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39" w:rsidRPr="000625EB" w:rsidRDefault="00A25639" w:rsidP="00A25639">
      <w:pPr>
        <w:pStyle w:val="FR3"/>
        <w:spacing w:line="218" w:lineRule="auto"/>
        <w:ind w:left="0" w:right="-31"/>
        <w:rPr>
          <w:rFonts w:ascii="Times New Roman" w:hAnsi="Times New Roman"/>
          <w:b/>
          <w:bCs/>
          <w:sz w:val="28"/>
          <w:szCs w:val="28"/>
        </w:rPr>
      </w:pPr>
      <w:r w:rsidRPr="000625EB">
        <w:rPr>
          <w:rFonts w:ascii="Times New Roman" w:hAnsi="Times New Roman"/>
          <w:b/>
          <w:bCs/>
          <w:sz w:val="28"/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769"/>
        <w:gridCol w:w="2800"/>
      </w:tblGrid>
      <w:tr w:rsidR="00A25639" w:rsidRPr="008A0C3A" w:rsidTr="004B4886">
        <w:tc>
          <w:tcPr>
            <w:tcW w:w="3284" w:type="dxa"/>
            <w:hideMark/>
          </w:tcPr>
          <w:p w:rsidR="00A25639" w:rsidRPr="008A0C3A" w:rsidRDefault="00A25639" w:rsidP="00DC54F8">
            <w:pPr>
              <w:pStyle w:val="FR3"/>
              <w:spacing w:after="0" w:line="218" w:lineRule="auto"/>
              <w:ind w:left="-108" w:right="-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C3A">
              <w:rPr>
                <w:rFonts w:ascii="Times New Roman" w:hAnsi="Times New Roman"/>
                <w:sz w:val="24"/>
                <w:szCs w:val="24"/>
              </w:rPr>
              <w:t xml:space="preserve">«___» _________ </w:t>
            </w:r>
            <w:r w:rsidRPr="008A0C3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DC54F8">
              <w:rPr>
                <w:rFonts w:ascii="Times New Roman" w:hAnsi="Times New Roman"/>
                <w:sz w:val="24"/>
                <w:szCs w:val="24"/>
              </w:rPr>
              <w:t>20</w:t>
            </w:r>
            <w:r w:rsidRPr="008A0C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770" w:type="dxa"/>
            <w:hideMark/>
          </w:tcPr>
          <w:p w:rsidR="00A25639" w:rsidRPr="008A0C3A" w:rsidRDefault="00A25639" w:rsidP="004B4886">
            <w:pPr>
              <w:pStyle w:val="FR3"/>
              <w:spacing w:after="0" w:line="218" w:lineRule="auto"/>
              <w:ind w:left="0" w:right="-3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  <w:hideMark/>
          </w:tcPr>
          <w:p w:rsidR="00A25639" w:rsidRPr="008A0C3A" w:rsidRDefault="00A25639" w:rsidP="004B4886">
            <w:pPr>
              <w:pStyle w:val="FR3"/>
              <w:spacing w:after="0" w:line="218" w:lineRule="auto"/>
              <w:ind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C3A">
              <w:rPr>
                <w:rFonts w:ascii="Times New Roman" w:hAnsi="Times New Roman"/>
                <w:sz w:val="24"/>
                <w:szCs w:val="24"/>
              </w:rPr>
              <w:t>№_______</w:t>
            </w:r>
          </w:p>
        </w:tc>
      </w:tr>
    </w:tbl>
    <w:p w:rsidR="00A25639" w:rsidRPr="008A0C3A" w:rsidRDefault="00A25639" w:rsidP="00A25639">
      <w:pPr>
        <w:jc w:val="center"/>
        <w:rPr>
          <w:sz w:val="24"/>
          <w:szCs w:val="24"/>
        </w:rPr>
      </w:pPr>
    </w:p>
    <w:p w:rsidR="00A25639" w:rsidRPr="008A0C3A" w:rsidRDefault="00A25639" w:rsidP="00A25639">
      <w:pPr>
        <w:jc w:val="center"/>
        <w:rPr>
          <w:sz w:val="24"/>
          <w:szCs w:val="24"/>
        </w:rPr>
      </w:pPr>
    </w:p>
    <w:p w:rsidR="006A4BD2" w:rsidRPr="00570CA6" w:rsidRDefault="00703C98" w:rsidP="00570CA6">
      <w:pPr>
        <w:jc w:val="center"/>
        <w:rPr>
          <w:b/>
          <w:sz w:val="28"/>
          <w:szCs w:val="28"/>
        </w:rPr>
      </w:pPr>
      <w:r w:rsidRPr="003D4D66">
        <w:rPr>
          <w:b/>
          <w:bCs/>
          <w:sz w:val="28"/>
          <w:szCs w:val="28"/>
        </w:rPr>
        <w:t xml:space="preserve">Об утверждении </w:t>
      </w:r>
      <w:r w:rsidR="009B5DF9" w:rsidRPr="003D4D66">
        <w:rPr>
          <w:b/>
          <w:bCs/>
          <w:sz w:val="28"/>
          <w:szCs w:val="28"/>
        </w:rPr>
        <w:t>списка сотрудников, которым необходим доступ к персональным данным</w:t>
      </w:r>
      <w:r w:rsidRPr="003D4D66">
        <w:rPr>
          <w:b/>
          <w:bCs/>
          <w:sz w:val="28"/>
          <w:szCs w:val="28"/>
        </w:rPr>
        <w:t xml:space="preserve"> в </w:t>
      </w:r>
      <w:r w:rsidR="00A25639" w:rsidRPr="003D4D66">
        <w:rPr>
          <w:b/>
          <w:bCs/>
          <w:sz w:val="28"/>
          <w:szCs w:val="28"/>
        </w:rPr>
        <w:t>информационных систем</w:t>
      </w:r>
      <w:r w:rsidR="00742376" w:rsidRPr="003D4D66">
        <w:rPr>
          <w:b/>
          <w:bCs/>
          <w:sz w:val="28"/>
          <w:szCs w:val="28"/>
        </w:rPr>
        <w:t>ах</w:t>
      </w:r>
      <w:r w:rsidR="00A25639" w:rsidRPr="003D4D66">
        <w:rPr>
          <w:b/>
          <w:bCs/>
          <w:sz w:val="28"/>
          <w:szCs w:val="28"/>
        </w:rPr>
        <w:t xml:space="preserve"> персональных данных </w:t>
      </w:r>
      <w:r w:rsidR="00DC54F8" w:rsidRPr="00DC54F8">
        <w:rPr>
          <w:b/>
          <w:sz w:val="28"/>
          <w:szCs w:val="28"/>
        </w:rPr>
        <w:t>ГБОУ СО «Верхнесинячихинская школа-интернат»</w:t>
      </w:r>
    </w:p>
    <w:p w:rsidR="00196AFC" w:rsidRPr="008A0C3A" w:rsidRDefault="00F22570" w:rsidP="00A25639">
      <w:pPr>
        <w:shd w:val="clear" w:color="auto" w:fill="FFFFFF"/>
        <w:spacing w:before="307"/>
        <w:ind w:firstLine="709"/>
        <w:jc w:val="both"/>
        <w:rPr>
          <w:sz w:val="24"/>
          <w:szCs w:val="24"/>
        </w:rPr>
      </w:pPr>
      <w:r w:rsidRPr="008A0C3A">
        <w:rPr>
          <w:sz w:val="24"/>
          <w:szCs w:val="24"/>
        </w:rPr>
        <w:t xml:space="preserve">Во исполнение требований Федерального закона № 152-ФЗ «О персональных данных» </w:t>
      </w:r>
      <w:r w:rsidRPr="008A0C3A">
        <w:rPr>
          <w:iCs/>
          <w:sz w:val="24"/>
          <w:szCs w:val="24"/>
        </w:rPr>
        <w:t>от 27 июля 2006 года</w:t>
      </w:r>
      <w:r w:rsidRPr="008A0C3A">
        <w:rPr>
          <w:sz w:val="24"/>
          <w:szCs w:val="24"/>
        </w:rPr>
        <w:t xml:space="preserve">, </w:t>
      </w:r>
      <w:r w:rsidR="00D72FD1" w:rsidRPr="008A0C3A">
        <w:rPr>
          <w:sz w:val="24"/>
          <w:szCs w:val="24"/>
        </w:rPr>
        <w:t xml:space="preserve">постановления Правительства Российской Федерации № 1119 «Об утверждении требований к защите персональных данных при их обработке в информационных системах персональных </w:t>
      </w:r>
      <w:r w:rsidR="00371020" w:rsidRPr="008A0C3A">
        <w:rPr>
          <w:sz w:val="24"/>
          <w:szCs w:val="24"/>
        </w:rPr>
        <w:t>данных» от 01 ноября 2012 года</w:t>
      </w:r>
      <w:r w:rsidR="00D72FD1" w:rsidRPr="008A0C3A">
        <w:rPr>
          <w:sz w:val="24"/>
          <w:szCs w:val="24"/>
        </w:rPr>
        <w:t xml:space="preserve">, </w:t>
      </w:r>
      <w:r w:rsidRPr="008A0C3A">
        <w:rPr>
          <w:sz w:val="24"/>
          <w:szCs w:val="24"/>
        </w:rPr>
        <w:t>а также прочих нормативных документов по защите информации</w:t>
      </w:r>
      <w:r w:rsidR="00196AFC" w:rsidRPr="008A0C3A">
        <w:rPr>
          <w:sz w:val="24"/>
          <w:szCs w:val="24"/>
        </w:rPr>
        <w:t>:</w:t>
      </w:r>
    </w:p>
    <w:p w:rsidR="00742376" w:rsidRPr="00E01CB0" w:rsidRDefault="00742376" w:rsidP="00A25639">
      <w:pPr>
        <w:shd w:val="clear" w:color="auto" w:fill="FFFFFF"/>
        <w:spacing w:before="307"/>
        <w:ind w:firstLine="709"/>
        <w:jc w:val="both"/>
        <w:rPr>
          <w:b/>
          <w:sz w:val="24"/>
          <w:szCs w:val="24"/>
        </w:rPr>
      </w:pPr>
      <w:r w:rsidRPr="00E01CB0">
        <w:rPr>
          <w:b/>
          <w:sz w:val="24"/>
          <w:szCs w:val="24"/>
        </w:rPr>
        <w:t>ПРИКАЗЫВАЮ</w:t>
      </w:r>
      <w:r w:rsidR="008523D1" w:rsidRPr="00E01CB0">
        <w:rPr>
          <w:b/>
          <w:sz w:val="24"/>
          <w:szCs w:val="24"/>
        </w:rPr>
        <w:t>:</w:t>
      </w:r>
    </w:p>
    <w:p w:rsidR="00196AFC" w:rsidRPr="00570CA6" w:rsidRDefault="009B5DF9" w:rsidP="00570CA6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0C3A">
        <w:rPr>
          <w:rFonts w:ascii="Times New Roman" w:hAnsi="Times New Roman"/>
          <w:sz w:val="24"/>
          <w:szCs w:val="24"/>
        </w:rPr>
        <w:t xml:space="preserve">Разрешить доступ к персональным данным, обрабатываемым </w:t>
      </w:r>
      <w:r w:rsidR="00703C98" w:rsidRPr="008A0C3A">
        <w:rPr>
          <w:rFonts w:ascii="Times New Roman" w:hAnsi="Times New Roman"/>
          <w:sz w:val="24"/>
          <w:szCs w:val="24"/>
        </w:rPr>
        <w:t xml:space="preserve">в информационных </w:t>
      </w:r>
      <w:r w:rsidR="00703C98" w:rsidRPr="00F879E4">
        <w:rPr>
          <w:rFonts w:ascii="Times New Roman" w:hAnsi="Times New Roman"/>
          <w:sz w:val="24"/>
          <w:szCs w:val="24"/>
        </w:rPr>
        <w:t xml:space="preserve">системах персональных </w:t>
      </w:r>
      <w:r w:rsidR="00703C98" w:rsidRPr="0021185A">
        <w:rPr>
          <w:rFonts w:ascii="Times New Roman" w:hAnsi="Times New Roman"/>
          <w:sz w:val="24"/>
          <w:szCs w:val="24"/>
        </w:rPr>
        <w:t xml:space="preserve">данных </w:t>
      </w:r>
      <w:r w:rsidR="00DC54F8" w:rsidRPr="00DC54F8">
        <w:rPr>
          <w:rFonts w:ascii="Times New Roman" w:hAnsi="Times New Roman"/>
          <w:sz w:val="24"/>
          <w:szCs w:val="24"/>
        </w:rPr>
        <w:t>ГБОУ СО «Верхнесинячихинская школа-интернат»</w:t>
      </w:r>
      <w:r w:rsidRPr="00DC54F8">
        <w:rPr>
          <w:rFonts w:ascii="Times New Roman" w:hAnsi="Times New Roman"/>
          <w:sz w:val="24"/>
          <w:szCs w:val="24"/>
        </w:rPr>
        <w:t xml:space="preserve"> </w:t>
      </w:r>
      <w:r w:rsidRPr="00853B78">
        <w:rPr>
          <w:rFonts w:ascii="Times New Roman" w:hAnsi="Times New Roman"/>
          <w:sz w:val="24"/>
          <w:szCs w:val="24"/>
        </w:rPr>
        <w:t>лицам</w:t>
      </w:r>
      <w:r w:rsidRPr="00570CA6">
        <w:rPr>
          <w:rFonts w:ascii="Times New Roman" w:hAnsi="Times New Roman"/>
          <w:sz w:val="24"/>
          <w:szCs w:val="24"/>
        </w:rPr>
        <w:t xml:space="preserve">, которым такой доступ необходим для исполнения служебных обязанностей </w:t>
      </w:r>
      <w:r w:rsidR="00E01CB0">
        <w:rPr>
          <w:rFonts w:ascii="Times New Roman" w:hAnsi="Times New Roman"/>
          <w:sz w:val="24"/>
          <w:szCs w:val="24"/>
        </w:rPr>
        <w:br/>
      </w:r>
      <w:r w:rsidRPr="00570CA6">
        <w:rPr>
          <w:rFonts w:ascii="Times New Roman" w:hAnsi="Times New Roman"/>
          <w:sz w:val="24"/>
          <w:szCs w:val="24"/>
        </w:rPr>
        <w:t xml:space="preserve">(Приложение </w:t>
      </w:r>
      <w:r w:rsidR="00874E25" w:rsidRPr="00570CA6">
        <w:rPr>
          <w:rFonts w:ascii="Times New Roman" w:hAnsi="Times New Roman"/>
          <w:sz w:val="24"/>
          <w:szCs w:val="24"/>
        </w:rPr>
        <w:t>№</w:t>
      </w:r>
      <w:r w:rsidRPr="00570CA6">
        <w:rPr>
          <w:rFonts w:ascii="Times New Roman" w:hAnsi="Times New Roman"/>
          <w:sz w:val="24"/>
          <w:szCs w:val="24"/>
        </w:rPr>
        <w:t>1)</w:t>
      </w:r>
      <w:r w:rsidR="00742376" w:rsidRPr="00570CA6">
        <w:rPr>
          <w:rFonts w:ascii="Times New Roman" w:hAnsi="Times New Roman"/>
          <w:sz w:val="24"/>
          <w:szCs w:val="24"/>
        </w:rPr>
        <w:t>.</w:t>
      </w:r>
    </w:p>
    <w:p w:rsidR="009B5DF9" w:rsidRPr="00DC54F8" w:rsidRDefault="009B5DF9" w:rsidP="00F879E4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0C3A">
        <w:rPr>
          <w:rFonts w:ascii="Times New Roman" w:hAnsi="Times New Roman"/>
          <w:sz w:val="24"/>
          <w:szCs w:val="24"/>
        </w:rPr>
        <w:t>Запретить доступ посторонних лиц и сотрудников, н</w:t>
      </w:r>
      <w:r w:rsidR="00C125A4">
        <w:rPr>
          <w:rFonts w:ascii="Times New Roman" w:hAnsi="Times New Roman"/>
          <w:sz w:val="24"/>
          <w:szCs w:val="24"/>
        </w:rPr>
        <w:t xml:space="preserve">е имеющих разрешения на доступ </w:t>
      </w:r>
      <w:r w:rsidRPr="008A0C3A">
        <w:rPr>
          <w:rFonts w:ascii="Times New Roman" w:hAnsi="Times New Roman"/>
          <w:sz w:val="24"/>
          <w:szCs w:val="24"/>
        </w:rPr>
        <w:t xml:space="preserve">к персональным данным, обрабатываемым в информационных </w:t>
      </w:r>
      <w:r w:rsidRPr="003D4D66">
        <w:rPr>
          <w:rFonts w:ascii="Times New Roman" w:hAnsi="Times New Roman"/>
          <w:sz w:val="24"/>
          <w:szCs w:val="24"/>
        </w:rPr>
        <w:t xml:space="preserve">системах персональных данных </w:t>
      </w:r>
      <w:r w:rsidR="00DC54F8" w:rsidRPr="00DC54F8">
        <w:rPr>
          <w:rFonts w:ascii="Times New Roman" w:hAnsi="Times New Roman"/>
          <w:sz w:val="24"/>
          <w:szCs w:val="24"/>
        </w:rPr>
        <w:t>ГБОУ СО «Верхнесинячихинская школа-интернат»</w:t>
      </w:r>
      <w:r w:rsidRPr="00DC54F8">
        <w:rPr>
          <w:rFonts w:ascii="Times New Roman" w:hAnsi="Times New Roman"/>
          <w:sz w:val="24"/>
          <w:szCs w:val="24"/>
        </w:rPr>
        <w:t>.</w:t>
      </w:r>
    </w:p>
    <w:p w:rsidR="00BE0CB5" w:rsidRPr="00F879E4" w:rsidRDefault="00703C98" w:rsidP="00F879E4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30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0C3A">
        <w:rPr>
          <w:rFonts w:ascii="Times New Roman" w:hAnsi="Times New Roman"/>
          <w:sz w:val="24"/>
          <w:szCs w:val="24"/>
        </w:rPr>
        <w:t xml:space="preserve">Контроль за исполнением настоящего приказа возложить </w:t>
      </w:r>
      <w:proofErr w:type="gramStart"/>
      <w:r w:rsidRPr="008A0C3A">
        <w:rPr>
          <w:rFonts w:ascii="Times New Roman" w:hAnsi="Times New Roman"/>
          <w:sz w:val="24"/>
          <w:szCs w:val="24"/>
        </w:rPr>
        <w:t>на</w:t>
      </w:r>
      <w:proofErr w:type="gramEnd"/>
      <w:r w:rsidRPr="008A0C3A">
        <w:rPr>
          <w:rFonts w:ascii="Times New Roman" w:hAnsi="Times New Roman"/>
          <w:sz w:val="24"/>
          <w:szCs w:val="24"/>
        </w:rPr>
        <w:t xml:space="preserve"> ответственного за организацию обработки и обеспечение безопасности персональных данных в информационных системах персональных </w:t>
      </w:r>
      <w:r w:rsidRPr="00DC54F8">
        <w:rPr>
          <w:rFonts w:ascii="Times New Roman" w:hAnsi="Times New Roman"/>
          <w:sz w:val="24"/>
          <w:szCs w:val="24"/>
        </w:rPr>
        <w:t xml:space="preserve">данных </w:t>
      </w:r>
      <w:r w:rsidR="00DC54F8" w:rsidRPr="00DC54F8">
        <w:rPr>
          <w:rFonts w:ascii="Times New Roman" w:hAnsi="Times New Roman"/>
          <w:sz w:val="24"/>
          <w:szCs w:val="24"/>
        </w:rPr>
        <w:t>ГБОУ СО «Верхнесинячихинская школа-интернат»</w:t>
      </w:r>
      <w:r w:rsidR="00853B78" w:rsidRPr="00DC54F8">
        <w:rPr>
          <w:rFonts w:ascii="Times New Roman" w:hAnsi="Times New Roman"/>
          <w:sz w:val="24"/>
          <w:szCs w:val="24"/>
        </w:rPr>
        <w:t>.</w:t>
      </w:r>
    </w:p>
    <w:p w:rsidR="00E03286" w:rsidRPr="008A0C3A" w:rsidRDefault="00E03286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321EE7" w:rsidRPr="008A0C3A" w:rsidRDefault="00321EE7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196AFC" w:rsidRPr="008A0C3A" w:rsidRDefault="00196AFC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21185A" w:rsidRPr="00570CA6" w:rsidRDefault="00DC54F8" w:rsidP="00853B78">
      <w:pPr>
        <w:spacing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Директор </w:t>
      </w:r>
      <w:r w:rsidRPr="005320B9">
        <w:rPr>
          <w:rFonts w:eastAsia="Batang"/>
          <w:sz w:val="24"/>
          <w:szCs w:val="24"/>
        </w:rPr>
        <w:t>ГБОУ СО «Верхнесинячихинская школа-интернат»</w:t>
      </w:r>
      <w:r>
        <w:rPr>
          <w:color w:val="000000"/>
          <w:sz w:val="24"/>
          <w:szCs w:val="24"/>
        </w:rPr>
        <w:tab/>
        <w:t xml:space="preserve">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О.А. Бурухина</w:t>
      </w:r>
      <w:r w:rsidR="00F879E4">
        <w:rPr>
          <w:color w:val="000000"/>
          <w:sz w:val="24"/>
          <w:szCs w:val="24"/>
        </w:rPr>
        <w:t xml:space="preserve">         </w:t>
      </w:r>
    </w:p>
    <w:p w:rsidR="00661CA7" w:rsidRPr="008A0C3A" w:rsidRDefault="00661CA7" w:rsidP="00371020">
      <w:pPr>
        <w:rPr>
          <w:color w:val="000000"/>
          <w:sz w:val="24"/>
          <w:szCs w:val="24"/>
        </w:rPr>
      </w:pPr>
    </w:p>
    <w:p w:rsidR="003C6140" w:rsidRPr="008A0C3A" w:rsidRDefault="003C6140" w:rsidP="00371020">
      <w:pPr>
        <w:rPr>
          <w:color w:val="000000"/>
          <w:sz w:val="24"/>
          <w:szCs w:val="24"/>
        </w:rPr>
      </w:pPr>
    </w:p>
    <w:p w:rsidR="003C6140" w:rsidRPr="008A0C3A" w:rsidRDefault="003C6140" w:rsidP="00371020">
      <w:pPr>
        <w:rPr>
          <w:color w:val="000000"/>
          <w:sz w:val="24"/>
          <w:szCs w:val="24"/>
        </w:rPr>
      </w:pPr>
    </w:p>
    <w:p w:rsidR="003C6140" w:rsidRPr="008A0C3A" w:rsidRDefault="003C6140" w:rsidP="00371020">
      <w:pPr>
        <w:rPr>
          <w:color w:val="000000"/>
          <w:sz w:val="24"/>
          <w:szCs w:val="24"/>
        </w:rPr>
      </w:pPr>
    </w:p>
    <w:p w:rsidR="003C6140" w:rsidRPr="008A0C3A" w:rsidRDefault="003C6140" w:rsidP="00371020">
      <w:pPr>
        <w:rPr>
          <w:color w:val="000000"/>
          <w:sz w:val="24"/>
          <w:szCs w:val="24"/>
        </w:rPr>
      </w:pPr>
    </w:p>
    <w:p w:rsidR="003C6140" w:rsidRPr="008A0C3A" w:rsidRDefault="003C6140" w:rsidP="00371020">
      <w:pPr>
        <w:rPr>
          <w:color w:val="000000"/>
          <w:sz w:val="24"/>
          <w:szCs w:val="24"/>
        </w:rPr>
      </w:pPr>
    </w:p>
    <w:p w:rsidR="003C6140" w:rsidRDefault="003C6140" w:rsidP="00371020">
      <w:pPr>
        <w:rPr>
          <w:color w:val="000000"/>
          <w:sz w:val="24"/>
          <w:szCs w:val="24"/>
        </w:rPr>
      </w:pPr>
    </w:p>
    <w:p w:rsidR="008A0C3A" w:rsidRDefault="008A0C3A" w:rsidP="00371020">
      <w:pPr>
        <w:rPr>
          <w:color w:val="000000"/>
          <w:sz w:val="24"/>
          <w:szCs w:val="24"/>
        </w:rPr>
      </w:pPr>
    </w:p>
    <w:p w:rsidR="00D143BE" w:rsidRDefault="00D143BE" w:rsidP="00371020">
      <w:pPr>
        <w:rPr>
          <w:color w:val="000000"/>
          <w:sz w:val="24"/>
          <w:szCs w:val="24"/>
        </w:rPr>
      </w:pPr>
    </w:p>
    <w:p w:rsidR="005776DF" w:rsidRDefault="005776DF" w:rsidP="00371020">
      <w:pPr>
        <w:rPr>
          <w:color w:val="000000"/>
          <w:sz w:val="24"/>
          <w:szCs w:val="24"/>
        </w:rPr>
      </w:pPr>
    </w:p>
    <w:p w:rsidR="005776DF" w:rsidRDefault="005776DF" w:rsidP="00371020">
      <w:pPr>
        <w:rPr>
          <w:color w:val="000000"/>
          <w:sz w:val="24"/>
          <w:szCs w:val="24"/>
        </w:rPr>
      </w:pPr>
    </w:p>
    <w:p w:rsidR="005776DF" w:rsidRDefault="005776DF" w:rsidP="00371020">
      <w:pPr>
        <w:rPr>
          <w:color w:val="000000"/>
          <w:sz w:val="24"/>
          <w:szCs w:val="24"/>
        </w:rPr>
      </w:pPr>
    </w:p>
    <w:p w:rsidR="003C6140" w:rsidRDefault="003C6140" w:rsidP="00371020">
      <w:pPr>
        <w:rPr>
          <w:color w:val="000000"/>
          <w:sz w:val="24"/>
          <w:szCs w:val="24"/>
        </w:rPr>
      </w:pPr>
    </w:p>
    <w:p w:rsidR="00E01CB0" w:rsidRDefault="00E01CB0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03C98" w:rsidRPr="008A0C3A" w:rsidRDefault="00703C98" w:rsidP="00703C98">
      <w:pPr>
        <w:jc w:val="right"/>
        <w:rPr>
          <w:rFonts w:eastAsia="MS Mincho"/>
          <w:sz w:val="24"/>
          <w:szCs w:val="24"/>
          <w:lang w:eastAsia="ja-JP" w:bidi="he-IL"/>
        </w:rPr>
      </w:pPr>
      <w:r w:rsidRPr="008A0C3A">
        <w:rPr>
          <w:rFonts w:eastAsia="MS Mincho"/>
          <w:sz w:val="24"/>
          <w:szCs w:val="24"/>
          <w:lang w:eastAsia="ja-JP" w:bidi="he-IL"/>
        </w:rPr>
        <w:lastRenderedPageBreak/>
        <w:t xml:space="preserve">Приложение </w:t>
      </w:r>
      <w:r w:rsidR="00874E25" w:rsidRPr="008A0C3A">
        <w:rPr>
          <w:rFonts w:eastAsia="MS Mincho"/>
          <w:sz w:val="24"/>
          <w:szCs w:val="24"/>
          <w:lang w:eastAsia="ja-JP" w:bidi="he-IL"/>
        </w:rPr>
        <w:t>№</w:t>
      </w:r>
      <w:r w:rsidRPr="008A0C3A">
        <w:rPr>
          <w:rFonts w:eastAsia="MS Mincho"/>
          <w:sz w:val="24"/>
          <w:szCs w:val="24"/>
          <w:lang w:eastAsia="ja-JP" w:bidi="he-IL"/>
        </w:rPr>
        <w:t>1</w:t>
      </w:r>
      <w:r w:rsidRPr="008A0C3A">
        <w:rPr>
          <w:rFonts w:eastAsia="MS Mincho"/>
          <w:sz w:val="24"/>
          <w:szCs w:val="24"/>
          <w:lang w:eastAsia="ja-JP" w:bidi="he-IL"/>
        </w:rPr>
        <w:br/>
        <w:t xml:space="preserve">к приказу </w:t>
      </w:r>
      <w:proofErr w:type="gramStart"/>
      <w:r w:rsidRPr="008A0C3A">
        <w:rPr>
          <w:rFonts w:eastAsia="MS Mincho"/>
          <w:sz w:val="24"/>
          <w:szCs w:val="24"/>
          <w:lang w:eastAsia="ja-JP" w:bidi="he-IL"/>
        </w:rPr>
        <w:t>от</w:t>
      </w:r>
      <w:proofErr w:type="gramEnd"/>
      <w:r w:rsidRPr="008A0C3A">
        <w:rPr>
          <w:rFonts w:eastAsia="MS Mincho"/>
          <w:sz w:val="24"/>
          <w:szCs w:val="24"/>
          <w:lang w:eastAsia="ja-JP" w:bidi="he-IL"/>
        </w:rPr>
        <w:t xml:space="preserve"> ____________ № ____</w:t>
      </w:r>
    </w:p>
    <w:p w:rsidR="00703C98" w:rsidRPr="008A0C3A" w:rsidRDefault="00703C98" w:rsidP="00703C98">
      <w:pPr>
        <w:suppressAutoHyphens/>
        <w:spacing w:line="276" w:lineRule="auto"/>
        <w:jc w:val="center"/>
        <w:rPr>
          <w:sz w:val="24"/>
          <w:szCs w:val="24"/>
        </w:rPr>
      </w:pPr>
    </w:p>
    <w:p w:rsidR="00703C98" w:rsidRPr="00F879E4" w:rsidRDefault="00874E25" w:rsidP="00F879E4">
      <w:pPr>
        <w:shd w:val="clear" w:color="auto" w:fill="FFFFFF"/>
        <w:spacing w:line="317" w:lineRule="exact"/>
        <w:jc w:val="center"/>
        <w:rPr>
          <w:rFonts w:eastAsia="Calibri"/>
          <w:b/>
          <w:color w:val="000000" w:themeColor="text1"/>
          <w:sz w:val="28"/>
          <w:szCs w:val="28"/>
          <w:u w:color="000000"/>
        </w:rPr>
      </w:pPr>
      <w:r w:rsidRPr="003D4D66">
        <w:rPr>
          <w:b/>
          <w:bCs/>
          <w:sz w:val="28"/>
          <w:szCs w:val="28"/>
        </w:rPr>
        <w:t>Список должностных лиц, которым необходим доступ к персональным данным, обрабатываемым</w:t>
      </w:r>
      <w:r w:rsidR="00170FA3" w:rsidRPr="003D4D66">
        <w:rPr>
          <w:b/>
          <w:bCs/>
          <w:sz w:val="28"/>
          <w:szCs w:val="28"/>
        </w:rPr>
        <w:t xml:space="preserve"> в инфор</w:t>
      </w:r>
      <w:r w:rsidRPr="003D4D66">
        <w:rPr>
          <w:b/>
          <w:bCs/>
          <w:sz w:val="28"/>
          <w:szCs w:val="28"/>
        </w:rPr>
        <w:t xml:space="preserve">мационных системах персональных </w:t>
      </w:r>
      <w:r w:rsidR="00170FA3" w:rsidRPr="003D4D66">
        <w:rPr>
          <w:b/>
          <w:bCs/>
          <w:sz w:val="28"/>
          <w:szCs w:val="28"/>
        </w:rPr>
        <w:t xml:space="preserve">данных </w:t>
      </w:r>
      <w:r w:rsidR="00DC54F8" w:rsidRPr="00DC54F8">
        <w:rPr>
          <w:b/>
          <w:sz w:val="28"/>
          <w:szCs w:val="28"/>
        </w:rPr>
        <w:t>ГБОУ СО «Верхнесинячихинская школа-интернат»</w:t>
      </w:r>
    </w:p>
    <w:p w:rsidR="00170FA3" w:rsidRPr="008A0C3A" w:rsidRDefault="00170FA3" w:rsidP="00703C98">
      <w:pPr>
        <w:shd w:val="clear" w:color="auto" w:fill="FFFFFF"/>
        <w:tabs>
          <w:tab w:val="left" w:pos="552"/>
        </w:tabs>
        <w:spacing w:after="120" w:line="276" w:lineRule="auto"/>
        <w:jc w:val="both"/>
        <w:rPr>
          <w:bCs/>
          <w:sz w:val="24"/>
          <w:szCs w:val="24"/>
        </w:rPr>
      </w:pPr>
    </w:p>
    <w:p w:rsidR="00874E25" w:rsidRPr="008A0C3A" w:rsidRDefault="00703C98" w:rsidP="00F879E4">
      <w:pPr>
        <w:shd w:val="clear" w:color="auto" w:fill="FFFFFF"/>
        <w:tabs>
          <w:tab w:val="left" w:pos="552"/>
        </w:tabs>
        <w:spacing w:after="120" w:line="276" w:lineRule="auto"/>
        <w:jc w:val="both"/>
        <w:rPr>
          <w:sz w:val="24"/>
          <w:szCs w:val="24"/>
        </w:rPr>
      </w:pPr>
      <w:r w:rsidRPr="008A0C3A">
        <w:rPr>
          <w:bCs/>
          <w:sz w:val="24"/>
          <w:szCs w:val="24"/>
        </w:rPr>
        <w:t xml:space="preserve">Таблица 1 – </w:t>
      </w:r>
      <w:r w:rsidR="00874E25" w:rsidRPr="008A0C3A">
        <w:rPr>
          <w:sz w:val="24"/>
          <w:szCs w:val="24"/>
        </w:rPr>
        <w:t>Список должностных лиц, которым необходим доступ к персональным данным, обрабатываемым</w:t>
      </w:r>
      <w:r w:rsidRPr="008A0C3A">
        <w:rPr>
          <w:sz w:val="24"/>
          <w:szCs w:val="24"/>
        </w:rPr>
        <w:t xml:space="preserve"> </w:t>
      </w:r>
      <w:r w:rsidR="00170FA3" w:rsidRPr="008A0C3A">
        <w:rPr>
          <w:sz w:val="24"/>
          <w:szCs w:val="24"/>
        </w:rPr>
        <w:t xml:space="preserve">в информационных системах персональных данных </w:t>
      </w:r>
      <w:r w:rsidR="003D4D66">
        <w:rPr>
          <w:sz w:val="24"/>
          <w:szCs w:val="24"/>
        </w:rPr>
        <w:t xml:space="preserve">в </w:t>
      </w:r>
      <w:r w:rsidR="00E01CB0">
        <w:rPr>
          <w:sz w:val="24"/>
          <w:szCs w:val="24"/>
        </w:rPr>
        <w:br/>
      </w:r>
      <w:bookmarkStart w:id="0" w:name="_GoBack"/>
      <w:bookmarkEnd w:id="0"/>
      <w:r w:rsidR="00DC54F8" w:rsidRPr="00DC54F8">
        <w:rPr>
          <w:sz w:val="24"/>
          <w:szCs w:val="24"/>
        </w:rPr>
        <w:t>ГБОУ СО «Верхнесинячихинская школа-интернат»</w:t>
      </w:r>
      <w:r w:rsidR="00874E25" w:rsidRPr="008A0C3A">
        <w:rPr>
          <w:sz w:val="24"/>
          <w:szCs w:val="24"/>
        </w:rPr>
        <w:t xml:space="preserve">, для выполнения </w:t>
      </w:r>
      <w:r w:rsidR="003D4D66">
        <w:rPr>
          <w:sz w:val="24"/>
          <w:szCs w:val="24"/>
        </w:rPr>
        <w:t xml:space="preserve">своих </w:t>
      </w:r>
      <w:r w:rsidR="00874E25" w:rsidRPr="008A0C3A">
        <w:rPr>
          <w:sz w:val="24"/>
          <w:szCs w:val="24"/>
        </w:rPr>
        <w:t>служебных обязанностей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354"/>
        <w:gridCol w:w="4926"/>
      </w:tblGrid>
      <w:tr w:rsidR="00874E25" w:rsidRPr="008A0C3A" w:rsidTr="009D4FA8">
        <w:trPr>
          <w:trHeight w:val="665"/>
        </w:trPr>
        <w:tc>
          <w:tcPr>
            <w:tcW w:w="360" w:type="pct"/>
            <w:vAlign w:val="center"/>
          </w:tcPr>
          <w:p w:rsidR="00874E25" w:rsidRPr="008A0C3A" w:rsidRDefault="00874E25" w:rsidP="00C6530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A0C3A">
              <w:rPr>
                <w:b/>
              </w:rPr>
              <w:t xml:space="preserve">№ </w:t>
            </w:r>
            <w:proofErr w:type="gramStart"/>
            <w:r w:rsidRPr="008A0C3A">
              <w:rPr>
                <w:b/>
              </w:rPr>
              <w:t>п</w:t>
            </w:r>
            <w:proofErr w:type="gramEnd"/>
            <w:r w:rsidRPr="008A0C3A">
              <w:rPr>
                <w:b/>
              </w:rPr>
              <w:t>/п</w:t>
            </w:r>
          </w:p>
        </w:tc>
        <w:tc>
          <w:tcPr>
            <w:tcW w:w="2177" w:type="pct"/>
            <w:vAlign w:val="center"/>
          </w:tcPr>
          <w:p w:rsidR="00874E25" w:rsidRPr="008A0C3A" w:rsidRDefault="005C5209" w:rsidP="00C6530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A0C3A">
              <w:rPr>
                <w:b/>
              </w:rPr>
              <w:t>ФИО сотрудника</w:t>
            </w:r>
          </w:p>
        </w:tc>
        <w:tc>
          <w:tcPr>
            <w:tcW w:w="2463" w:type="pct"/>
            <w:vAlign w:val="center"/>
          </w:tcPr>
          <w:p w:rsidR="00874E25" w:rsidRPr="008A0C3A" w:rsidRDefault="00874E25" w:rsidP="00C6530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A0C3A">
              <w:rPr>
                <w:b/>
              </w:rPr>
              <w:t>Должность</w:t>
            </w:r>
          </w:p>
        </w:tc>
      </w:tr>
      <w:tr w:rsidR="00DC54F8" w:rsidRPr="008A0C3A" w:rsidTr="009D4FA8">
        <w:trPr>
          <w:trHeight w:val="454"/>
        </w:trPr>
        <w:tc>
          <w:tcPr>
            <w:tcW w:w="360" w:type="pct"/>
            <w:shd w:val="clear" w:color="auto" w:fill="auto"/>
            <w:vAlign w:val="center"/>
          </w:tcPr>
          <w:p w:rsidR="00DC54F8" w:rsidRPr="00EA7B30" w:rsidRDefault="00DC54F8" w:rsidP="00DC54F8">
            <w:pPr>
              <w:pStyle w:val="a4"/>
              <w:numPr>
                <w:ilvl w:val="0"/>
                <w:numId w:val="20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DC54F8" w:rsidRPr="00DC54F8" w:rsidRDefault="00DC54F8" w:rsidP="00DC54F8">
            <w:pPr>
              <w:jc w:val="both"/>
              <w:rPr>
                <w:color w:val="000000"/>
                <w:sz w:val="24"/>
                <w:szCs w:val="24"/>
              </w:rPr>
            </w:pPr>
            <w:r w:rsidRPr="00DC54F8">
              <w:rPr>
                <w:color w:val="000000"/>
                <w:sz w:val="24"/>
                <w:szCs w:val="24"/>
              </w:rPr>
              <w:t>Комарова Марина Анатольевна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DC54F8" w:rsidRPr="006B3719" w:rsidRDefault="00DC54F8" w:rsidP="00DC54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DC54F8" w:rsidRPr="008A0C3A" w:rsidTr="009D4FA8">
        <w:trPr>
          <w:trHeight w:val="454"/>
        </w:trPr>
        <w:tc>
          <w:tcPr>
            <w:tcW w:w="360" w:type="pct"/>
            <w:shd w:val="clear" w:color="auto" w:fill="auto"/>
            <w:vAlign w:val="center"/>
          </w:tcPr>
          <w:p w:rsidR="00DC54F8" w:rsidRPr="00EA7B30" w:rsidRDefault="00DC54F8" w:rsidP="00DC54F8">
            <w:pPr>
              <w:pStyle w:val="a4"/>
              <w:numPr>
                <w:ilvl w:val="0"/>
                <w:numId w:val="20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DC54F8" w:rsidRPr="00DC54F8" w:rsidRDefault="00DC54F8" w:rsidP="00DC54F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54F8">
              <w:rPr>
                <w:color w:val="000000"/>
                <w:sz w:val="24"/>
                <w:szCs w:val="24"/>
              </w:rPr>
              <w:t>Пятыгина</w:t>
            </w:r>
            <w:proofErr w:type="spellEnd"/>
            <w:r w:rsidRPr="00DC54F8">
              <w:rPr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DC54F8" w:rsidRPr="00DD1A81" w:rsidRDefault="00DC54F8" w:rsidP="00DC54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236E67">
              <w:rPr>
                <w:color w:val="000000"/>
                <w:sz w:val="24"/>
                <w:szCs w:val="24"/>
              </w:rPr>
              <w:t>ухгалтер</w:t>
            </w:r>
          </w:p>
        </w:tc>
      </w:tr>
      <w:tr w:rsidR="00DC54F8" w:rsidRPr="008A0C3A" w:rsidTr="009D4FA8">
        <w:trPr>
          <w:trHeight w:val="454"/>
        </w:trPr>
        <w:tc>
          <w:tcPr>
            <w:tcW w:w="360" w:type="pct"/>
            <w:shd w:val="clear" w:color="auto" w:fill="auto"/>
            <w:vAlign w:val="center"/>
          </w:tcPr>
          <w:p w:rsidR="00DC54F8" w:rsidRPr="00EA7B30" w:rsidRDefault="00DC54F8" w:rsidP="00DC54F8">
            <w:pPr>
              <w:pStyle w:val="a4"/>
              <w:numPr>
                <w:ilvl w:val="0"/>
                <w:numId w:val="20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DC54F8" w:rsidRPr="00DC54F8" w:rsidRDefault="00DC54F8" w:rsidP="00DC54F8">
            <w:pPr>
              <w:jc w:val="both"/>
              <w:rPr>
                <w:color w:val="000000"/>
                <w:sz w:val="24"/>
                <w:szCs w:val="24"/>
              </w:rPr>
            </w:pPr>
            <w:r w:rsidRPr="00DC54F8">
              <w:rPr>
                <w:color w:val="000000"/>
                <w:sz w:val="24"/>
                <w:szCs w:val="24"/>
              </w:rPr>
              <w:t>Запольских Алевтина Евгеньевна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DC54F8" w:rsidRDefault="00DC54F8" w:rsidP="00DC54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236E67">
              <w:rPr>
                <w:color w:val="000000"/>
                <w:sz w:val="24"/>
                <w:szCs w:val="24"/>
              </w:rPr>
              <w:t>ухгалтер</w:t>
            </w:r>
            <w:r>
              <w:rPr>
                <w:color w:val="000000"/>
                <w:sz w:val="24"/>
                <w:szCs w:val="24"/>
              </w:rPr>
              <w:t>/с</w:t>
            </w:r>
            <w:r w:rsidRPr="00331B40">
              <w:rPr>
                <w:color w:val="000000"/>
                <w:sz w:val="24"/>
                <w:szCs w:val="24"/>
              </w:rPr>
              <w:t>пециалист по кадровому делопроизводству</w:t>
            </w:r>
          </w:p>
        </w:tc>
      </w:tr>
      <w:tr w:rsidR="00236E67" w:rsidRPr="008A0C3A" w:rsidTr="009D4FA8">
        <w:trPr>
          <w:trHeight w:val="454"/>
        </w:trPr>
        <w:tc>
          <w:tcPr>
            <w:tcW w:w="360" w:type="pct"/>
            <w:shd w:val="clear" w:color="auto" w:fill="auto"/>
            <w:vAlign w:val="center"/>
          </w:tcPr>
          <w:p w:rsidR="00236E67" w:rsidRPr="00EA7B30" w:rsidRDefault="00236E67" w:rsidP="00236E67">
            <w:pPr>
              <w:pStyle w:val="a4"/>
              <w:numPr>
                <w:ilvl w:val="0"/>
                <w:numId w:val="20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236E67" w:rsidRPr="00DD1A81" w:rsidRDefault="00DC54F8" w:rsidP="00236E6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54F8">
              <w:rPr>
                <w:color w:val="000000"/>
                <w:sz w:val="24"/>
                <w:szCs w:val="24"/>
              </w:rPr>
              <w:t>Юминова</w:t>
            </w:r>
            <w:proofErr w:type="spellEnd"/>
            <w:r w:rsidRPr="00DC54F8">
              <w:rPr>
                <w:color w:val="000000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236E67" w:rsidRPr="00DD1A81" w:rsidRDefault="00DC54F8" w:rsidP="00236E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ретарь</w:t>
            </w:r>
          </w:p>
        </w:tc>
      </w:tr>
      <w:tr w:rsidR="00331B40" w:rsidRPr="008A0C3A" w:rsidTr="009D4FA8">
        <w:trPr>
          <w:trHeight w:val="454"/>
        </w:trPr>
        <w:tc>
          <w:tcPr>
            <w:tcW w:w="360" w:type="pct"/>
            <w:shd w:val="clear" w:color="auto" w:fill="auto"/>
            <w:vAlign w:val="center"/>
          </w:tcPr>
          <w:p w:rsidR="00331B40" w:rsidRPr="00EA7B30" w:rsidRDefault="00331B40" w:rsidP="00331B40">
            <w:pPr>
              <w:pStyle w:val="a4"/>
              <w:numPr>
                <w:ilvl w:val="0"/>
                <w:numId w:val="20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331B40" w:rsidRPr="00331B40" w:rsidRDefault="00DC54F8" w:rsidP="00331B4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54F8">
              <w:rPr>
                <w:color w:val="000000"/>
                <w:sz w:val="24"/>
                <w:szCs w:val="24"/>
              </w:rPr>
              <w:t>Топчий</w:t>
            </w:r>
            <w:proofErr w:type="spellEnd"/>
            <w:r w:rsidRPr="00DC54F8">
              <w:rPr>
                <w:color w:val="000000"/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331B40" w:rsidRPr="00331B40" w:rsidRDefault="00331B40" w:rsidP="00331B40">
            <w:pPr>
              <w:rPr>
                <w:color w:val="000000"/>
                <w:sz w:val="24"/>
                <w:szCs w:val="24"/>
              </w:rPr>
            </w:pPr>
            <w:r w:rsidRPr="007D5A53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236E67" w:rsidRPr="008A0C3A" w:rsidTr="009D4FA8">
        <w:trPr>
          <w:trHeight w:val="454"/>
        </w:trPr>
        <w:tc>
          <w:tcPr>
            <w:tcW w:w="360" w:type="pct"/>
            <w:shd w:val="clear" w:color="auto" w:fill="auto"/>
            <w:vAlign w:val="center"/>
          </w:tcPr>
          <w:p w:rsidR="00236E67" w:rsidRPr="00EA7B30" w:rsidRDefault="00236E67" w:rsidP="00236E67">
            <w:pPr>
              <w:pStyle w:val="a4"/>
              <w:numPr>
                <w:ilvl w:val="0"/>
                <w:numId w:val="20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236E67" w:rsidRPr="00DD1A81" w:rsidRDefault="009D4FA8" w:rsidP="00236E6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D4FA8">
              <w:rPr>
                <w:color w:val="000000"/>
                <w:sz w:val="24"/>
                <w:szCs w:val="24"/>
              </w:rPr>
              <w:t>Зикратова</w:t>
            </w:r>
            <w:proofErr w:type="spellEnd"/>
            <w:r w:rsidRPr="009D4FA8">
              <w:rPr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236E67" w:rsidRPr="007D5A53" w:rsidRDefault="00DC54F8" w:rsidP="00DC54F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331B40" w:rsidRPr="008A0C3A" w:rsidTr="009D4FA8">
        <w:trPr>
          <w:trHeight w:val="454"/>
        </w:trPr>
        <w:tc>
          <w:tcPr>
            <w:tcW w:w="360" w:type="pct"/>
            <w:shd w:val="clear" w:color="auto" w:fill="auto"/>
            <w:vAlign w:val="center"/>
          </w:tcPr>
          <w:p w:rsidR="00331B40" w:rsidRPr="00EA7B30" w:rsidRDefault="00331B40" w:rsidP="00331B40">
            <w:pPr>
              <w:pStyle w:val="a4"/>
              <w:numPr>
                <w:ilvl w:val="0"/>
                <w:numId w:val="20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331B40" w:rsidRPr="00331B40" w:rsidRDefault="00DC54F8" w:rsidP="00331B4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C54F8">
              <w:rPr>
                <w:color w:val="000000"/>
                <w:sz w:val="24"/>
                <w:szCs w:val="24"/>
              </w:rPr>
              <w:t>Фархудинова</w:t>
            </w:r>
            <w:proofErr w:type="spellEnd"/>
            <w:r w:rsidRPr="00DC54F8">
              <w:rPr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331B40" w:rsidRPr="00F833DE" w:rsidRDefault="00331B40" w:rsidP="00DC54F8">
            <w:pPr>
              <w:jc w:val="both"/>
              <w:rPr>
                <w:color w:val="000000"/>
                <w:sz w:val="24"/>
                <w:szCs w:val="24"/>
              </w:rPr>
            </w:pPr>
            <w:r w:rsidRPr="00331B40">
              <w:rPr>
                <w:color w:val="000000"/>
                <w:sz w:val="24"/>
                <w:szCs w:val="24"/>
              </w:rPr>
              <w:t>Заместител</w:t>
            </w:r>
            <w:r w:rsidR="00DC54F8">
              <w:rPr>
                <w:color w:val="000000"/>
                <w:sz w:val="24"/>
                <w:szCs w:val="24"/>
              </w:rPr>
              <w:t>ь</w:t>
            </w:r>
            <w:r w:rsidRPr="00331B40">
              <w:rPr>
                <w:color w:val="000000"/>
                <w:sz w:val="24"/>
                <w:szCs w:val="24"/>
              </w:rPr>
              <w:t xml:space="preserve"> директора по УВР</w:t>
            </w:r>
          </w:p>
        </w:tc>
      </w:tr>
      <w:tr w:rsidR="00DC54F8" w:rsidRPr="008A0C3A" w:rsidTr="009D4FA8">
        <w:trPr>
          <w:trHeight w:val="454"/>
        </w:trPr>
        <w:tc>
          <w:tcPr>
            <w:tcW w:w="360" w:type="pct"/>
            <w:shd w:val="clear" w:color="auto" w:fill="auto"/>
            <w:vAlign w:val="center"/>
          </w:tcPr>
          <w:p w:rsidR="00DC54F8" w:rsidRPr="00EA7B30" w:rsidRDefault="00DC54F8" w:rsidP="00DC54F8">
            <w:pPr>
              <w:pStyle w:val="a4"/>
              <w:numPr>
                <w:ilvl w:val="0"/>
                <w:numId w:val="20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DC54F8" w:rsidRPr="00331B40" w:rsidRDefault="009D4FA8" w:rsidP="00DC54F8">
            <w:pPr>
              <w:jc w:val="both"/>
              <w:rPr>
                <w:color w:val="000000"/>
                <w:sz w:val="24"/>
                <w:szCs w:val="24"/>
              </w:rPr>
            </w:pPr>
            <w:r w:rsidRPr="009D4FA8">
              <w:rPr>
                <w:color w:val="000000"/>
                <w:sz w:val="24"/>
                <w:szCs w:val="24"/>
              </w:rPr>
              <w:t>Лихачева Елена Владимировна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DC54F8" w:rsidRPr="00F833DE" w:rsidRDefault="00DC54F8" w:rsidP="00DC54F8">
            <w:pPr>
              <w:jc w:val="both"/>
              <w:rPr>
                <w:color w:val="000000"/>
                <w:sz w:val="24"/>
                <w:szCs w:val="24"/>
              </w:rPr>
            </w:pPr>
            <w:r w:rsidRPr="00331B40">
              <w:rPr>
                <w:color w:val="000000"/>
                <w:sz w:val="24"/>
                <w:szCs w:val="24"/>
              </w:rPr>
              <w:t>Заместител</w:t>
            </w:r>
            <w:r>
              <w:rPr>
                <w:color w:val="000000"/>
                <w:sz w:val="24"/>
                <w:szCs w:val="24"/>
              </w:rPr>
              <w:t xml:space="preserve">ь директора по </w:t>
            </w:r>
            <w:r w:rsidRPr="00331B40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DC54F8" w:rsidRPr="008A0C3A" w:rsidTr="009D4FA8">
        <w:trPr>
          <w:trHeight w:val="454"/>
        </w:trPr>
        <w:tc>
          <w:tcPr>
            <w:tcW w:w="360" w:type="pct"/>
            <w:shd w:val="clear" w:color="auto" w:fill="auto"/>
            <w:vAlign w:val="center"/>
          </w:tcPr>
          <w:p w:rsidR="00DC54F8" w:rsidRPr="00EA7B30" w:rsidRDefault="00DC54F8" w:rsidP="00DC54F8">
            <w:pPr>
              <w:pStyle w:val="a4"/>
              <w:numPr>
                <w:ilvl w:val="0"/>
                <w:numId w:val="20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DC54F8" w:rsidRPr="00DD1A81" w:rsidRDefault="00DC54F8" w:rsidP="00DC54F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вокрещенова Елена </w:t>
            </w:r>
            <w:r w:rsidRPr="00331B40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DC54F8" w:rsidRPr="007D5A53" w:rsidRDefault="00DC54F8" w:rsidP="00DC54F8">
            <w:pPr>
              <w:jc w:val="both"/>
              <w:rPr>
                <w:color w:val="000000"/>
                <w:sz w:val="24"/>
                <w:szCs w:val="24"/>
              </w:rPr>
            </w:pPr>
            <w:r w:rsidRPr="00236E67">
              <w:rPr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DC54F8" w:rsidRPr="008A0C3A" w:rsidTr="009D4FA8">
        <w:trPr>
          <w:trHeight w:val="454"/>
        </w:trPr>
        <w:tc>
          <w:tcPr>
            <w:tcW w:w="360" w:type="pct"/>
            <w:shd w:val="clear" w:color="auto" w:fill="auto"/>
            <w:vAlign w:val="center"/>
          </w:tcPr>
          <w:p w:rsidR="00DC54F8" w:rsidRPr="00EA7B30" w:rsidRDefault="00DC54F8" w:rsidP="00DC54F8">
            <w:pPr>
              <w:pStyle w:val="a4"/>
              <w:numPr>
                <w:ilvl w:val="0"/>
                <w:numId w:val="20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177" w:type="pct"/>
            <w:shd w:val="clear" w:color="auto" w:fill="auto"/>
            <w:vAlign w:val="center"/>
          </w:tcPr>
          <w:p w:rsidR="00DC54F8" w:rsidRPr="00236E67" w:rsidRDefault="009D4FA8" w:rsidP="00DC54F8">
            <w:pPr>
              <w:jc w:val="both"/>
              <w:rPr>
                <w:color w:val="000000"/>
                <w:sz w:val="24"/>
                <w:szCs w:val="24"/>
              </w:rPr>
            </w:pPr>
            <w:r w:rsidRPr="009D4FA8">
              <w:rPr>
                <w:color w:val="000000"/>
                <w:sz w:val="24"/>
                <w:szCs w:val="24"/>
              </w:rPr>
              <w:t>Комарова Татьяна Геннадьевна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DC54F8" w:rsidRPr="007D5A53" w:rsidRDefault="00DC54F8" w:rsidP="00DC54F8">
            <w:pPr>
              <w:jc w:val="both"/>
              <w:rPr>
                <w:color w:val="000000"/>
                <w:sz w:val="24"/>
                <w:szCs w:val="24"/>
              </w:rPr>
            </w:pPr>
            <w:r w:rsidRPr="00331B40">
              <w:rPr>
                <w:color w:val="000000"/>
                <w:sz w:val="24"/>
                <w:szCs w:val="24"/>
              </w:rPr>
              <w:t>Фельдшер</w:t>
            </w:r>
          </w:p>
        </w:tc>
      </w:tr>
      <w:tr w:rsidR="00DC54F8" w:rsidRPr="008A0C3A" w:rsidTr="009D4FA8">
        <w:trPr>
          <w:trHeight w:val="454"/>
        </w:trPr>
        <w:tc>
          <w:tcPr>
            <w:tcW w:w="360" w:type="pct"/>
            <w:vAlign w:val="center"/>
          </w:tcPr>
          <w:p w:rsidR="00DC54F8" w:rsidRPr="00EA7B30" w:rsidRDefault="00DC54F8" w:rsidP="00DC54F8">
            <w:pPr>
              <w:pStyle w:val="a4"/>
              <w:numPr>
                <w:ilvl w:val="0"/>
                <w:numId w:val="20"/>
              </w:numPr>
              <w:tabs>
                <w:tab w:val="left" w:pos="313"/>
                <w:tab w:val="left" w:pos="378"/>
              </w:tabs>
              <w:spacing w:before="0" w:beforeAutospacing="0" w:after="0" w:afterAutospacing="0" w:line="276" w:lineRule="auto"/>
              <w:ind w:left="0" w:firstLine="0"/>
              <w:jc w:val="center"/>
            </w:pPr>
          </w:p>
        </w:tc>
        <w:tc>
          <w:tcPr>
            <w:tcW w:w="2177" w:type="pct"/>
            <w:vAlign w:val="center"/>
          </w:tcPr>
          <w:p w:rsidR="00DC54F8" w:rsidRPr="00331B40" w:rsidRDefault="009D4FA8" w:rsidP="00DC54F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ш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463" w:type="pct"/>
            <w:vAlign w:val="center"/>
          </w:tcPr>
          <w:p w:rsidR="00DC54F8" w:rsidRPr="007D5A53" w:rsidRDefault="00DC54F8" w:rsidP="00DC54F8">
            <w:pPr>
              <w:jc w:val="both"/>
              <w:rPr>
                <w:color w:val="000000"/>
                <w:sz w:val="24"/>
                <w:szCs w:val="24"/>
              </w:rPr>
            </w:pPr>
            <w:r w:rsidRPr="00331B40">
              <w:rPr>
                <w:color w:val="000000"/>
                <w:sz w:val="24"/>
                <w:szCs w:val="24"/>
              </w:rPr>
              <w:t>Медицинск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331B40">
              <w:rPr>
                <w:color w:val="000000"/>
                <w:sz w:val="24"/>
                <w:szCs w:val="24"/>
              </w:rPr>
              <w:t xml:space="preserve"> сест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</w:tbl>
    <w:p w:rsidR="00853B78" w:rsidRDefault="00853B78" w:rsidP="00A2707D">
      <w:pPr>
        <w:rPr>
          <w:rFonts w:eastAsia="MS Mincho"/>
          <w:sz w:val="24"/>
          <w:szCs w:val="24"/>
          <w:lang w:eastAsia="ja-JP" w:bidi="he-IL"/>
        </w:rPr>
      </w:pPr>
    </w:p>
    <w:p w:rsidR="00B057C8" w:rsidRDefault="00853B78" w:rsidP="00853B78">
      <w:pPr>
        <w:widowControl/>
        <w:autoSpaceDE/>
        <w:autoSpaceDN/>
        <w:adjustRightInd/>
        <w:rPr>
          <w:rFonts w:eastAsia="MS Mincho"/>
          <w:sz w:val="24"/>
          <w:szCs w:val="24"/>
          <w:lang w:eastAsia="ja-JP" w:bidi="he-IL"/>
        </w:rPr>
      </w:pPr>
      <w:r>
        <w:rPr>
          <w:rFonts w:eastAsia="MS Mincho"/>
          <w:sz w:val="24"/>
          <w:szCs w:val="24"/>
          <w:lang w:eastAsia="ja-JP" w:bidi="he-IL"/>
        </w:rPr>
        <w:br w:type="page"/>
      </w:r>
    </w:p>
    <w:p w:rsidR="00703C98" w:rsidRPr="008A0C3A" w:rsidRDefault="003D4D66" w:rsidP="003D4D66">
      <w:pPr>
        <w:jc w:val="right"/>
        <w:rPr>
          <w:rFonts w:eastAsia="MS Mincho"/>
          <w:sz w:val="24"/>
          <w:szCs w:val="24"/>
          <w:lang w:eastAsia="ja-JP" w:bidi="he-IL"/>
        </w:rPr>
      </w:pPr>
      <w:r w:rsidRPr="008A0C3A">
        <w:rPr>
          <w:rFonts w:eastAsia="MS Mincho"/>
          <w:sz w:val="24"/>
          <w:szCs w:val="24"/>
          <w:lang w:eastAsia="ja-JP" w:bidi="he-IL"/>
        </w:rPr>
        <w:lastRenderedPageBreak/>
        <w:t>Приложение №</w:t>
      </w:r>
      <w:r>
        <w:rPr>
          <w:rFonts w:eastAsia="MS Mincho"/>
          <w:sz w:val="24"/>
          <w:szCs w:val="24"/>
          <w:lang w:eastAsia="ja-JP" w:bidi="he-IL"/>
        </w:rPr>
        <w:t>2</w:t>
      </w:r>
      <w:r w:rsidRPr="008A0C3A">
        <w:rPr>
          <w:rFonts w:eastAsia="MS Mincho"/>
          <w:sz w:val="24"/>
          <w:szCs w:val="24"/>
          <w:lang w:eastAsia="ja-JP" w:bidi="he-IL"/>
        </w:rPr>
        <w:br/>
        <w:t xml:space="preserve">к приказу </w:t>
      </w:r>
      <w:proofErr w:type="gramStart"/>
      <w:r w:rsidRPr="008A0C3A">
        <w:rPr>
          <w:rFonts w:eastAsia="MS Mincho"/>
          <w:sz w:val="24"/>
          <w:szCs w:val="24"/>
          <w:lang w:eastAsia="ja-JP" w:bidi="he-IL"/>
        </w:rPr>
        <w:t>от</w:t>
      </w:r>
      <w:proofErr w:type="gramEnd"/>
      <w:r w:rsidRPr="008A0C3A">
        <w:rPr>
          <w:rFonts w:eastAsia="MS Mincho"/>
          <w:sz w:val="24"/>
          <w:szCs w:val="24"/>
          <w:lang w:eastAsia="ja-JP" w:bidi="he-IL"/>
        </w:rPr>
        <w:t xml:space="preserve"> ____________ № ____</w:t>
      </w:r>
    </w:p>
    <w:p w:rsidR="00674B18" w:rsidRPr="008A0C3A" w:rsidRDefault="00674B18" w:rsidP="00803468">
      <w:pPr>
        <w:rPr>
          <w:rFonts w:eastAsia="MS Mincho"/>
          <w:b/>
          <w:sz w:val="24"/>
          <w:szCs w:val="24"/>
          <w:lang w:eastAsia="ja-JP" w:bidi="he-IL"/>
        </w:rPr>
      </w:pPr>
    </w:p>
    <w:p w:rsidR="003C6140" w:rsidRPr="008A0C3A" w:rsidRDefault="003C6140" w:rsidP="003C6140">
      <w:pPr>
        <w:spacing w:after="120"/>
        <w:jc w:val="center"/>
        <w:rPr>
          <w:rFonts w:eastAsia="MS Mincho"/>
          <w:b/>
          <w:sz w:val="24"/>
          <w:szCs w:val="24"/>
          <w:lang w:eastAsia="ja-JP" w:bidi="he-IL"/>
        </w:rPr>
      </w:pPr>
      <w:r w:rsidRPr="008A0C3A">
        <w:rPr>
          <w:rFonts w:eastAsia="MS Mincho"/>
          <w:b/>
          <w:sz w:val="24"/>
          <w:szCs w:val="24"/>
          <w:lang w:eastAsia="ja-JP" w:bidi="he-IL"/>
        </w:rPr>
        <w:t>Лист ознакомления с приказом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4902"/>
        <w:gridCol w:w="2401"/>
        <w:gridCol w:w="1870"/>
      </w:tblGrid>
      <w:tr w:rsidR="003C6140" w:rsidRPr="008A0C3A" w:rsidTr="00803468">
        <w:trPr>
          <w:trHeight w:val="627"/>
        </w:trPr>
        <w:tc>
          <w:tcPr>
            <w:tcW w:w="350" w:type="pct"/>
          </w:tcPr>
          <w:p w:rsidR="003C6140" w:rsidRPr="008A0C3A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8A0C3A">
              <w:rPr>
                <w:rFonts w:eastAsia="MS Mincho"/>
                <w:b/>
                <w:lang w:eastAsia="ja-JP" w:bidi="he-IL"/>
              </w:rPr>
              <w:t xml:space="preserve">№ </w:t>
            </w:r>
            <w:proofErr w:type="gramStart"/>
            <w:r w:rsidRPr="008A0C3A">
              <w:rPr>
                <w:rFonts w:eastAsia="MS Mincho"/>
                <w:b/>
                <w:lang w:eastAsia="ja-JP" w:bidi="he-IL"/>
              </w:rPr>
              <w:t>п</w:t>
            </w:r>
            <w:proofErr w:type="gramEnd"/>
            <w:r w:rsidRPr="008A0C3A">
              <w:rPr>
                <w:rFonts w:eastAsia="MS Mincho"/>
                <w:b/>
                <w:lang w:eastAsia="ja-JP" w:bidi="he-IL"/>
              </w:rPr>
              <w:t>/п</w:t>
            </w: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8A0C3A">
              <w:rPr>
                <w:rFonts w:eastAsia="MS Mincho"/>
                <w:b/>
                <w:lang w:eastAsia="ja-JP" w:bidi="he-IL"/>
              </w:rPr>
              <w:t>Ф.И.О.</w:t>
            </w: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8A0C3A">
              <w:rPr>
                <w:rFonts w:eastAsia="MS Mincho"/>
                <w:b/>
                <w:lang w:eastAsia="ja-JP" w:bidi="he-IL"/>
              </w:rPr>
              <w:t>Подпись</w:t>
            </w: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8A0C3A">
              <w:rPr>
                <w:rFonts w:eastAsia="MS Mincho"/>
                <w:b/>
                <w:lang w:eastAsia="ja-JP" w:bidi="he-IL"/>
              </w:rPr>
              <w:t xml:space="preserve">Дата </w:t>
            </w: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B51D44" w:rsidRPr="008A0C3A" w:rsidTr="00F12A89">
        <w:trPr>
          <w:trHeight w:val="187"/>
        </w:trPr>
        <w:tc>
          <w:tcPr>
            <w:tcW w:w="350" w:type="pct"/>
          </w:tcPr>
          <w:p w:rsidR="00B51D44" w:rsidRPr="008A0C3A" w:rsidRDefault="00B51D44" w:rsidP="00F12A89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B51D44" w:rsidRPr="008A0C3A" w:rsidTr="00F12A89">
        <w:trPr>
          <w:trHeight w:val="187"/>
        </w:trPr>
        <w:tc>
          <w:tcPr>
            <w:tcW w:w="350" w:type="pct"/>
          </w:tcPr>
          <w:p w:rsidR="00B51D44" w:rsidRPr="008A0C3A" w:rsidRDefault="00B51D44" w:rsidP="00F12A89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B51D44" w:rsidRPr="008A0C3A" w:rsidTr="00F12A89">
        <w:trPr>
          <w:trHeight w:val="187"/>
        </w:trPr>
        <w:tc>
          <w:tcPr>
            <w:tcW w:w="350" w:type="pct"/>
          </w:tcPr>
          <w:p w:rsidR="00B51D44" w:rsidRPr="008A0C3A" w:rsidRDefault="00B51D44" w:rsidP="00F12A89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B51D44" w:rsidRPr="008A0C3A" w:rsidTr="00F12A89">
        <w:trPr>
          <w:trHeight w:val="542"/>
        </w:trPr>
        <w:tc>
          <w:tcPr>
            <w:tcW w:w="350" w:type="pct"/>
          </w:tcPr>
          <w:p w:rsidR="00B51D44" w:rsidRPr="008A0C3A" w:rsidRDefault="00B51D44" w:rsidP="00F12A89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B51D44" w:rsidRPr="008A0C3A" w:rsidTr="00F12A89">
        <w:trPr>
          <w:trHeight w:val="542"/>
        </w:trPr>
        <w:tc>
          <w:tcPr>
            <w:tcW w:w="350" w:type="pct"/>
          </w:tcPr>
          <w:p w:rsidR="00B51D44" w:rsidRPr="008A0C3A" w:rsidRDefault="00B51D44" w:rsidP="00F12A89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B51D44" w:rsidRPr="008A0C3A" w:rsidTr="00F12A89">
        <w:trPr>
          <w:trHeight w:val="542"/>
        </w:trPr>
        <w:tc>
          <w:tcPr>
            <w:tcW w:w="350" w:type="pct"/>
          </w:tcPr>
          <w:p w:rsidR="00B51D44" w:rsidRPr="008A0C3A" w:rsidRDefault="00B51D44" w:rsidP="00F12A89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B51D44" w:rsidRPr="008A0C3A" w:rsidTr="00F12A89">
        <w:trPr>
          <w:trHeight w:val="542"/>
        </w:trPr>
        <w:tc>
          <w:tcPr>
            <w:tcW w:w="350" w:type="pct"/>
          </w:tcPr>
          <w:p w:rsidR="00B51D44" w:rsidRPr="008A0C3A" w:rsidRDefault="00B51D44" w:rsidP="00F12A89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B51D44" w:rsidRPr="008A0C3A" w:rsidRDefault="00B51D44" w:rsidP="00F12A89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8A0C3A" w:rsidTr="00803468">
        <w:trPr>
          <w:trHeight w:val="187"/>
        </w:trPr>
        <w:tc>
          <w:tcPr>
            <w:tcW w:w="350" w:type="pct"/>
          </w:tcPr>
          <w:p w:rsidR="003C6140" w:rsidRPr="008A0C3A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85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B00545" w:rsidRPr="008A0C3A" w:rsidRDefault="00B00545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17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48" w:type="pct"/>
          </w:tcPr>
          <w:p w:rsidR="003C6140" w:rsidRPr="008A0C3A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</w:tbl>
    <w:p w:rsidR="003C6140" w:rsidRPr="00371020" w:rsidRDefault="003C6140" w:rsidP="00B00545">
      <w:pPr>
        <w:rPr>
          <w:sz w:val="28"/>
          <w:szCs w:val="28"/>
        </w:rPr>
      </w:pPr>
    </w:p>
    <w:sectPr w:rsidR="003C6140" w:rsidRPr="00371020" w:rsidSect="00321EE7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A9" w:rsidRDefault="009F6CA9" w:rsidP="00570CA6">
      <w:r>
        <w:separator/>
      </w:r>
    </w:p>
  </w:endnote>
  <w:endnote w:type="continuationSeparator" w:id="0">
    <w:p w:rsidR="009F6CA9" w:rsidRDefault="009F6CA9" w:rsidP="0057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A9" w:rsidRDefault="009F6CA9" w:rsidP="00570CA6">
      <w:r>
        <w:separator/>
      </w:r>
    </w:p>
  </w:footnote>
  <w:footnote w:type="continuationSeparator" w:id="0">
    <w:p w:rsidR="009F6CA9" w:rsidRDefault="009F6CA9" w:rsidP="0057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B62"/>
    <w:multiLevelType w:val="hybridMultilevel"/>
    <w:tmpl w:val="83BA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002C"/>
    <w:multiLevelType w:val="hybridMultilevel"/>
    <w:tmpl w:val="CC8833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1550BD"/>
    <w:multiLevelType w:val="hybridMultilevel"/>
    <w:tmpl w:val="81343A4C"/>
    <w:lvl w:ilvl="0" w:tplc="71E4B642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21DF32A6"/>
    <w:multiLevelType w:val="hybridMultilevel"/>
    <w:tmpl w:val="9992EB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64438"/>
    <w:multiLevelType w:val="hybridMultilevel"/>
    <w:tmpl w:val="FC3874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F524A"/>
    <w:multiLevelType w:val="hybridMultilevel"/>
    <w:tmpl w:val="539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27D66"/>
    <w:multiLevelType w:val="hybridMultilevel"/>
    <w:tmpl w:val="6616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36A4"/>
    <w:multiLevelType w:val="hybridMultilevel"/>
    <w:tmpl w:val="CC88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6963"/>
    <w:multiLevelType w:val="hybridMultilevel"/>
    <w:tmpl w:val="83BAE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E19F0"/>
    <w:multiLevelType w:val="hybridMultilevel"/>
    <w:tmpl w:val="9F5A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83907"/>
    <w:multiLevelType w:val="multilevel"/>
    <w:tmpl w:val="C630D2C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1">
    <w:nsid w:val="39DF5208"/>
    <w:multiLevelType w:val="hybridMultilevel"/>
    <w:tmpl w:val="9F20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C28F7"/>
    <w:multiLevelType w:val="hybridMultilevel"/>
    <w:tmpl w:val="D49AA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5426A"/>
    <w:multiLevelType w:val="hybridMultilevel"/>
    <w:tmpl w:val="5B1E1BD6"/>
    <w:lvl w:ilvl="0" w:tplc="5A678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E74DE"/>
    <w:multiLevelType w:val="hybridMultilevel"/>
    <w:tmpl w:val="CC8833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724CA2"/>
    <w:multiLevelType w:val="hybridMultilevel"/>
    <w:tmpl w:val="683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F3809"/>
    <w:multiLevelType w:val="hybridMultilevel"/>
    <w:tmpl w:val="0AF81B94"/>
    <w:lvl w:ilvl="0" w:tplc="1A44FC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FE11498"/>
    <w:multiLevelType w:val="hybridMultilevel"/>
    <w:tmpl w:val="D49AA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421A2"/>
    <w:multiLevelType w:val="singleLevel"/>
    <w:tmpl w:val="C708059A"/>
    <w:lvl w:ilvl="0">
      <w:start w:val="1"/>
      <w:numFmt w:val="decimal"/>
      <w:lvlRestart w:val="0"/>
      <w:suff w:val="nothing"/>
      <w:lvlText w:val="%1"/>
      <w:lvlJc w:val="center"/>
      <w:pPr>
        <w:ind w:left="720" w:hanging="680"/>
      </w:pPr>
    </w:lvl>
  </w:abstractNum>
  <w:abstractNum w:abstractNumId="19">
    <w:nsid w:val="7A7F2D4D"/>
    <w:multiLevelType w:val="hybridMultilevel"/>
    <w:tmpl w:val="5E92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0"/>
  </w:num>
  <w:num w:numId="4">
    <w:abstractNumId w:val="18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9"/>
  </w:num>
  <w:num w:numId="18">
    <w:abstractNumId w:val="19"/>
  </w:num>
  <w:num w:numId="19">
    <w:abstractNumId w:val="13"/>
  </w:num>
  <w:num w:numId="20">
    <w:abstractNumId w:val="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2"/>
    <w:rsid w:val="00002999"/>
    <w:rsid w:val="00027A88"/>
    <w:rsid w:val="00034E15"/>
    <w:rsid w:val="000431C8"/>
    <w:rsid w:val="00082274"/>
    <w:rsid w:val="00087F21"/>
    <w:rsid w:val="000A4F6B"/>
    <w:rsid w:val="000C5DFA"/>
    <w:rsid w:val="000D7A57"/>
    <w:rsid w:val="000E1765"/>
    <w:rsid w:val="000E73B4"/>
    <w:rsid w:val="000F06D0"/>
    <w:rsid w:val="000F071E"/>
    <w:rsid w:val="001140E7"/>
    <w:rsid w:val="00121903"/>
    <w:rsid w:val="0013231A"/>
    <w:rsid w:val="0016702A"/>
    <w:rsid w:val="00170FA3"/>
    <w:rsid w:val="00171C82"/>
    <w:rsid w:val="00187CA4"/>
    <w:rsid w:val="00196AFC"/>
    <w:rsid w:val="001A207F"/>
    <w:rsid w:val="001A4F38"/>
    <w:rsid w:val="001C0552"/>
    <w:rsid w:val="001C44D3"/>
    <w:rsid w:val="001C71C1"/>
    <w:rsid w:val="001D3478"/>
    <w:rsid w:val="0021185A"/>
    <w:rsid w:val="00213763"/>
    <w:rsid w:val="00220D82"/>
    <w:rsid w:val="002217DF"/>
    <w:rsid w:val="00236E67"/>
    <w:rsid w:val="00243D5D"/>
    <w:rsid w:val="002602F9"/>
    <w:rsid w:val="002A0F5D"/>
    <w:rsid w:val="002B6240"/>
    <w:rsid w:val="002C6BA1"/>
    <w:rsid w:val="00310355"/>
    <w:rsid w:val="00321EE7"/>
    <w:rsid w:val="00331B40"/>
    <w:rsid w:val="00340DFC"/>
    <w:rsid w:val="003602E5"/>
    <w:rsid w:val="00371020"/>
    <w:rsid w:val="0038575C"/>
    <w:rsid w:val="003A2509"/>
    <w:rsid w:val="003A7E97"/>
    <w:rsid w:val="003B2075"/>
    <w:rsid w:val="003C6140"/>
    <w:rsid w:val="003D25AF"/>
    <w:rsid w:val="003D4D66"/>
    <w:rsid w:val="003E5639"/>
    <w:rsid w:val="003F57C5"/>
    <w:rsid w:val="00403308"/>
    <w:rsid w:val="00436F3E"/>
    <w:rsid w:val="004466C3"/>
    <w:rsid w:val="004506C7"/>
    <w:rsid w:val="00453184"/>
    <w:rsid w:val="0046792A"/>
    <w:rsid w:val="00473B0E"/>
    <w:rsid w:val="00473BA1"/>
    <w:rsid w:val="00480B6A"/>
    <w:rsid w:val="004D1CC8"/>
    <w:rsid w:val="005653CD"/>
    <w:rsid w:val="00570CA6"/>
    <w:rsid w:val="00575911"/>
    <w:rsid w:val="005776DF"/>
    <w:rsid w:val="00581F2F"/>
    <w:rsid w:val="0058420C"/>
    <w:rsid w:val="00596BD5"/>
    <w:rsid w:val="005C3FA7"/>
    <w:rsid w:val="005C5209"/>
    <w:rsid w:val="005D4B92"/>
    <w:rsid w:val="005E63C0"/>
    <w:rsid w:val="005F34CB"/>
    <w:rsid w:val="00642958"/>
    <w:rsid w:val="00661CA7"/>
    <w:rsid w:val="00662418"/>
    <w:rsid w:val="00664340"/>
    <w:rsid w:val="00673ABC"/>
    <w:rsid w:val="00674B18"/>
    <w:rsid w:val="00682541"/>
    <w:rsid w:val="006A4BD2"/>
    <w:rsid w:val="006B01F3"/>
    <w:rsid w:val="006B3719"/>
    <w:rsid w:val="006C60B3"/>
    <w:rsid w:val="006F26F4"/>
    <w:rsid w:val="00702139"/>
    <w:rsid w:val="00703C98"/>
    <w:rsid w:val="00734837"/>
    <w:rsid w:val="00742376"/>
    <w:rsid w:val="00794DDD"/>
    <w:rsid w:val="007979A7"/>
    <w:rsid w:val="007A0BFA"/>
    <w:rsid w:val="007D5A53"/>
    <w:rsid w:val="007E7C54"/>
    <w:rsid w:val="007F1F1E"/>
    <w:rsid w:val="00803468"/>
    <w:rsid w:val="00850AAD"/>
    <w:rsid w:val="008523D1"/>
    <w:rsid w:val="00853B78"/>
    <w:rsid w:val="00874E25"/>
    <w:rsid w:val="008821FB"/>
    <w:rsid w:val="008876AC"/>
    <w:rsid w:val="0089085C"/>
    <w:rsid w:val="008A0C3A"/>
    <w:rsid w:val="008C53C8"/>
    <w:rsid w:val="008D3268"/>
    <w:rsid w:val="008E02C7"/>
    <w:rsid w:val="0090107D"/>
    <w:rsid w:val="00901924"/>
    <w:rsid w:val="00905019"/>
    <w:rsid w:val="009505D8"/>
    <w:rsid w:val="00971D5F"/>
    <w:rsid w:val="009A3E94"/>
    <w:rsid w:val="009B5DF9"/>
    <w:rsid w:val="009C6996"/>
    <w:rsid w:val="009D4FA8"/>
    <w:rsid w:val="009E14F5"/>
    <w:rsid w:val="009F6CA9"/>
    <w:rsid w:val="009F7432"/>
    <w:rsid w:val="00A05D6B"/>
    <w:rsid w:val="00A114CA"/>
    <w:rsid w:val="00A24C00"/>
    <w:rsid w:val="00A25639"/>
    <w:rsid w:val="00A2707D"/>
    <w:rsid w:val="00A4706B"/>
    <w:rsid w:val="00A61F1C"/>
    <w:rsid w:val="00A6441A"/>
    <w:rsid w:val="00A67D05"/>
    <w:rsid w:val="00A70C9B"/>
    <w:rsid w:val="00A737E2"/>
    <w:rsid w:val="00A7456D"/>
    <w:rsid w:val="00AA01F4"/>
    <w:rsid w:val="00AA3AE9"/>
    <w:rsid w:val="00AB1477"/>
    <w:rsid w:val="00AC025E"/>
    <w:rsid w:val="00AC7AFE"/>
    <w:rsid w:val="00AD188F"/>
    <w:rsid w:val="00AE17AD"/>
    <w:rsid w:val="00AE2078"/>
    <w:rsid w:val="00AF76BA"/>
    <w:rsid w:val="00B00545"/>
    <w:rsid w:val="00B04973"/>
    <w:rsid w:val="00B057C8"/>
    <w:rsid w:val="00B23A11"/>
    <w:rsid w:val="00B36368"/>
    <w:rsid w:val="00B46ABD"/>
    <w:rsid w:val="00B51D44"/>
    <w:rsid w:val="00B557A2"/>
    <w:rsid w:val="00B87C9B"/>
    <w:rsid w:val="00BA3F11"/>
    <w:rsid w:val="00BD27A1"/>
    <w:rsid w:val="00BE0CB5"/>
    <w:rsid w:val="00C03CC2"/>
    <w:rsid w:val="00C11C06"/>
    <w:rsid w:val="00C125A4"/>
    <w:rsid w:val="00C21370"/>
    <w:rsid w:val="00C358C1"/>
    <w:rsid w:val="00C3762F"/>
    <w:rsid w:val="00CF351A"/>
    <w:rsid w:val="00CF52DC"/>
    <w:rsid w:val="00D143BE"/>
    <w:rsid w:val="00D20CDA"/>
    <w:rsid w:val="00D26C86"/>
    <w:rsid w:val="00D41868"/>
    <w:rsid w:val="00D451C3"/>
    <w:rsid w:val="00D552B5"/>
    <w:rsid w:val="00D72FD1"/>
    <w:rsid w:val="00D76399"/>
    <w:rsid w:val="00D77C03"/>
    <w:rsid w:val="00D82856"/>
    <w:rsid w:val="00DB6D3F"/>
    <w:rsid w:val="00DC16A7"/>
    <w:rsid w:val="00DC54F8"/>
    <w:rsid w:val="00DC5547"/>
    <w:rsid w:val="00DD1A81"/>
    <w:rsid w:val="00DD3928"/>
    <w:rsid w:val="00DE7185"/>
    <w:rsid w:val="00E01CB0"/>
    <w:rsid w:val="00E0284F"/>
    <w:rsid w:val="00E03286"/>
    <w:rsid w:val="00E17B05"/>
    <w:rsid w:val="00E74446"/>
    <w:rsid w:val="00E76798"/>
    <w:rsid w:val="00E81293"/>
    <w:rsid w:val="00E83FF7"/>
    <w:rsid w:val="00E848B7"/>
    <w:rsid w:val="00E8673C"/>
    <w:rsid w:val="00EA6AC3"/>
    <w:rsid w:val="00EA7B30"/>
    <w:rsid w:val="00EB5E19"/>
    <w:rsid w:val="00EC59FF"/>
    <w:rsid w:val="00EC78D1"/>
    <w:rsid w:val="00ED5247"/>
    <w:rsid w:val="00EF0718"/>
    <w:rsid w:val="00F11BE3"/>
    <w:rsid w:val="00F12C8B"/>
    <w:rsid w:val="00F22570"/>
    <w:rsid w:val="00F53529"/>
    <w:rsid w:val="00F61EDF"/>
    <w:rsid w:val="00F67D80"/>
    <w:rsid w:val="00F724F3"/>
    <w:rsid w:val="00F833DE"/>
    <w:rsid w:val="00F879E4"/>
    <w:rsid w:val="00FD30DB"/>
    <w:rsid w:val="00FD4A5B"/>
    <w:rsid w:val="00FE0F57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"/>
    <w:basedOn w:val="a"/>
    <w:rsid w:val="00FE390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6C60B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6C60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3">
    <w:name w:val="Table Grid"/>
    <w:basedOn w:val="a1"/>
    <w:rsid w:val="009E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E14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rsid w:val="00661CA7"/>
    <w:rPr>
      <w:sz w:val="16"/>
      <w:szCs w:val="16"/>
    </w:rPr>
  </w:style>
  <w:style w:type="paragraph" w:styleId="a6">
    <w:name w:val="annotation text"/>
    <w:basedOn w:val="a"/>
    <w:link w:val="a7"/>
    <w:rsid w:val="00661CA7"/>
    <w:pPr>
      <w:widowControl/>
      <w:autoSpaceDE/>
      <w:autoSpaceDN/>
      <w:adjustRightInd/>
    </w:pPr>
  </w:style>
  <w:style w:type="character" w:customStyle="1" w:styleId="a7">
    <w:name w:val="Текст примечания Знак"/>
    <w:basedOn w:val="a0"/>
    <w:link w:val="a6"/>
    <w:rsid w:val="00661CA7"/>
  </w:style>
  <w:style w:type="paragraph" w:styleId="a8">
    <w:name w:val="Balloon Text"/>
    <w:basedOn w:val="a"/>
    <w:link w:val="a9"/>
    <w:rsid w:val="00661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1C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61F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A25639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b">
    <w:name w:val="Текст в таблице Знак"/>
    <w:basedOn w:val="a0"/>
    <w:link w:val="ac"/>
    <w:locked/>
    <w:rsid w:val="003C6140"/>
    <w:rPr>
      <w:sz w:val="24"/>
      <w:szCs w:val="24"/>
    </w:rPr>
  </w:style>
  <w:style w:type="paragraph" w:customStyle="1" w:styleId="ac">
    <w:name w:val="Текст в таблице"/>
    <w:basedOn w:val="a"/>
    <w:link w:val="ab"/>
    <w:qFormat/>
    <w:rsid w:val="003C6140"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  <w:style w:type="paragraph" w:styleId="ad">
    <w:name w:val="header"/>
    <w:basedOn w:val="a"/>
    <w:link w:val="ae"/>
    <w:unhideWhenUsed/>
    <w:rsid w:val="00570C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70CA6"/>
  </w:style>
  <w:style w:type="paragraph" w:styleId="af">
    <w:name w:val="footer"/>
    <w:basedOn w:val="a"/>
    <w:link w:val="af0"/>
    <w:unhideWhenUsed/>
    <w:rsid w:val="00570C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70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"/>
    <w:basedOn w:val="a"/>
    <w:rsid w:val="00FE390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6C60B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6C60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3">
    <w:name w:val="Table Grid"/>
    <w:basedOn w:val="a1"/>
    <w:rsid w:val="009E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E14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rsid w:val="00661CA7"/>
    <w:rPr>
      <w:sz w:val="16"/>
      <w:szCs w:val="16"/>
    </w:rPr>
  </w:style>
  <w:style w:type="paragraph" w:styleId="a6">
    <w:name w:val="annotation text"/>
    <w:basedOn w:val="a"/>
    <w:link w:val="a7"/>
    <w:rsid w:val="00661CA7"/>
    <w:pPr>
      <w:widowControl/>
      <w:autoSpaceDE/>
      <w:autoSpaceDN/>
      <w:adjustRightInd/>
    </w:pPr>
  </w:style>
  <w:style w:type="character" w:customStyle="1" w:styleId="a7">
    <w:name w:val="Текст примечания Знак"/>
    <w:basedOn w:val="a0"/>
    <w:link w:val="a6"/>
    <w:rsid w:val="00661CA7"/>
  </w:style>
  <w:style w:type="paragraph" w:styleId="a8">
    <w:name w:val="Balloon Text"/>
    <w:basedOn w:val="a"/>
    <w:link w:val="a9"/>
    <w:rsid w:val="00661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1C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61F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A25639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b">
    <w:name w:val="Текст в таблице Знак"/>
    <w:basedOn w:val="a0"/>
    <w:link w:val="ac"/>
    <w:locked/>
    <w:rsid w:val="003C6140"/>
    <w:rPr>
      <w:sz w:val="24"/>
      <w:szCs w:val="24"/>
    </w:rPr>
  </w:style>
  <w:style w:type="paragraph" w:customStyle="1" w:styleId="ac">
    <w:name w:val="Текст в таблице"/>
    <w:basedOn w:val="a"/>
    <w:link w:val="ab"/>
    <w:qFormat/>
    <w:rsid w:val="003C6140"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  <w:style w:type="paragraph" w:styleId="ad">
    <w:name w:val="header"/>
    <w:basedOn w:val="a"/>
    <w:link w:val="ae"/>
    <w:unhideWhenUsed/>
    <w:rsid w:val="00570C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70CA6"/>
  </w:style>
  <w:style w:type="paragraph" w:styleId="af">
    <w:name w:val="footer"/>
    <w:basedOn w:val="a"/>
    <w:link w:val="af0"/>
    <w:unhideWhenUsed/>
    <w:rsid w:val="00570C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7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01C8-28BF-4B90-8BDA-565EDBC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Elena</cp:lastModifiedBy>
  <cp:revision>4</cp:revision>
  <cp:lastPrinted>2015-12-01T13:35:00Z</cp:lastPrinted>
  <dcterms:created xsi:type="dcterms:W3CDTF">2020-02-11T10:30:00Z</dcterms:created>
  <dcterms:modified xsi:type="dcterms:W3CDTF">2020-02-16T13:12:00Z</dcterms:modified>
</cp:coreProperties>
</file>